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ED" w:rsidRPr="00387FED" w:rsidRDefault="00387FED" w:rsidP="00387FE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87FED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387FED" w:rsidRPr="00387FED" w:rsidRDefault="00387FED" w:rsidP="00387FE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387FED" w:rsidRPr="00387FED" w:rsidRDefault="00387FED" w:rsidP="00387FE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87FED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387FED" w:rsidRPr="00387FED" w:rsidRDefault="00387FED" w:rsidP="00387FE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87FED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387FED" w:rsidRPr="00387FED" w:rsidRDefault="00387FED" w:rsidP="00387FE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387FED" w:rsidRPr="00111579" w:rsidRDefault="00387FED" w:rsidP="00387FED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387FED" w:rsidRPr="00111579" w:rsidRDefault="00387FED" w:rsidP="00387FED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387FED" w:rsidRPr="00387FED" w:rsidRDefault="00387FED" w:rsidP="00387FED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87FED">
        <w:rPr>
          <w:rFonts w:ascii="Times New Roman" w:hAnsi="Times New Roman" w:cs="Times New Roman"/>
          <w:color w:val="0000FF"/>
          <w:sz w:val="28"/>
          <w:szCs w:val="28"/>
        </w:rPr>
        <w:t>_____</w:t>
      </w:r>
      <w:r w:rsidR="00866CEC" w:rsidRPr="00866CEC">
        <w:rPr>
          <w:rFonts w:ascii="Times New Roman" w:hAnsi="Times New Roman" w:cs="Times New Roman"/>
          <w:color w:val="0000FF"/>
          <w:sz w:val="28"/>
          <w:szCs w:val="28"/>
          <w:u w:val="single"/>
        </w:rPr>
        <w:t>28.04.2022</w:t>
      </w:r>
      <w:r w:rsidRPr="00387FED">
        <w:rPr>
          <w:rFonts w:ascii="Times New Roman" w:hAnsi="Times New Roman" w:cs="Times New Roman"/>
          <w:color w:val="0000FF"/>
          <w:sz w:val="28"/>
          <w:szCs w:val="28"/>
        </w:rPr>
        <w:t xml:space="preserve">______                                   </w:t>
      </w:r>
      <w:r w:rsidR="00866CEC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</w:t>
      </w:r>
      <w:r w:rsidRPr="00387FED">
        <w:rPr>
          <w:rFonts w:ascii="Times New Roman" w:hAnsi="Times New Roman" w:cs="Times New Roman"/>
          <w:color w:val="0000FF"/>
          <w:sz w:val="28"/>
          <w:szCs w:val="28"/>
        </w:rPr>
        <w:t xml:space="preserve">  №</w:t>
      </w:r>
      <w:r w:rsidR="00866CE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87FED">
        <w:rPr>
          <w:rFonts w:ascii="Times New Roman" w:hAnsi="Times New Roman" w:cs="Times New Roman"/>
          <w:color w:val="0000FF"/>
          <w:sz w:val="28"/>
          <w:szCs w:val="28"/>
        </w:rPr>
        <w:t>___</w:t>
      </w:r>
      <w:r w:rsidR="00866CEC" w:rsidRPr="00866CEC">
        <w:rPr>
          <w:rFonts w:ascii="Times New Roman" w:hAnsi="Times New Roman" w:cs="Times New Roman"/>
          <w:color w:val="0000FF"/>
          <w:sz w:val="28"/>
          <w:szCs w:val="28"/>
          <w:u w:val="single"/>
        </w:rPr>
        <w:t>248</w:t>
      </w:r>
      <w:r w:rsidRPr="00387FED">
        <w:rPr>
          <w:rFonts w:ascii="Times New Roman" w:hAnsi="Times New Roman" w:cs="Times New Roman"/>
          <w:color w:val="0000FF"/>
          <w:sz w:val="28"/>
          <w:szCs w:val="28"/>
        </w:rPr>
        <w:t>____</w:t>
      </w:r>
    </w:p>
    <w:p w:rsidR="00387FED" w:rsidRPr="00387FED" w:rsidRDefault="00387FED" w:rsidP="00387FE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87FED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387FED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387FED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E71839" w:rsidRDefault="00E71839" w:rsidP="00387F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7ED" w:rsidRDefault="00D207ED" w:rsidP="00F56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4"/>
        <w:gridCol w:w="3226"/>
      </w:tblGrid>
      <w:tr w:rsidR="00F5612D" w:rsidTr="00272B26">
        <w:tc>
          <w:tcPr>
            <w:tcW w:w="6345" w:type="dxa"/>
          </w:tcPr>
          <w:p w:rsidR="00C80CF0" w:rsidRDefault="00C175EF" w:rsidP="00C80CF0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r w:rsidR="00C80CF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у</w:t>
            </w:r>
          </w:p>
          <w:p w:rsidR="00FF182B" w:rsidRDefault="00FF182B" w:rsidP="00C17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F5612D" w:rsidRDefault="00F5612D" w:rsidP="00F56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7ED" w:rsidRDefault="00D207ED" w:rsidP="00D2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F3C" w:rsidRDefault="00427F3C" w:rsidP="00427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,  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</w:t>
      </w:r>
      <w:r w:rsidR="00C80CF0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B26" w:rsidRDefault="00272B26" w:rsidP="00D2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F182B" w:rsidRPr="00C80CF0" w:rsidRDefault="00272B26" w:rsidP="00D20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B6BF7">
        <w:rPr>
          <w:rFonts w:ascii="Times New Roman" w:hAnsi="Times New Roman" w:cs="Times New Roman"/>
          <w:sz w:val="28"/>
          <w:szCs w:val="28"/>
        </w:rPr>
        <w:t>Постановление Администрации района от 03.12</w:t>
      </w:r>
      <w:r w:rsidR="00F43957">
        <w:rPr>
          <w:rFonts w:ascii="Times New Roman" w:hAnsi="Times New Roman" w:cs="Times New Roman"/>
          <w:sz w:val="28"/>
          <w:szCs w:val="28"/>
        </w:rPr>
        <w:t>.</w:t>
      </w:r>
      <w:r w:rsidR="004B6BF7">
        <w:rPr>
          <w:rFonts w:ascii="Times New Roman" w:hAnsi="Times New Roman" w:cs="Times New Roman"/>
          <w:sz w:val="28"/>
          <w:szCs w:val="28"/>
        </w:rPr>
        <w:t xml:space="preserve">2020 № 525 </w:t>
      </w:r>
      <w:r w:rsidR="00C80CF0" w:rsidRPr="00C80CF0">
        <w:rPr>
          <w:rFonts w:ascii="Times New Roman" w:hAnsi="Times New Roman" w:cs="Times New Roman"/>
          <w:sz w:val="28"/>
          <w:szCs w:val="28"/>
        </w:rPr>
        <w:t xml:space="preserve">«О внесении изменения в перечни должностей муниципальной службы муниципального образования </w:t>
      </w:r>
      <w:proofErr w:type="spellStart"/>
      <w:r w:rsidR="00C80CF0" w:rsidRPr="00C80CF0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C80CF0" w:rsidRPr="00C80CF0">
        <w:rPr>
          <w:rFonts w:ascii="Times New Roman" w:hAnsi="Times New Roman" w:cs="Times New Roman"/>
          <w:sz w:val="28"/>
          <w:szCs w:val="28"/>
        </w:rPr>
        <w:t xml:space="preserve"> район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района и</w:t>
      </w:r>
      <w:proofErr w:type="gramEnd"/>
      <w:r w:rsidR="00C80CF0" w:rsidRPr="00C80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CF0" w:rsidRPr="00C80CF0">
        <w:rPr>
          <w:rFonts w:ascii="Times New Roman" w:hAnsi="Times New Roman" w:cs="Times New Roman"/>
          <w:sz w:val="28"/>
          <w:szCs w:val="28"/>
        </w:rPr>
        <w:t xml:space="preserve">ее органов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</w:t>
      </w:r>
      <w:r w:rsidR="004B6BF7" w:rsidRPr="00C80CF0">
        <w:rPr>
          <w:rFonts w:ascii="Times New Roman" w:hAnsi="Times New Roman" w:cs="Times New Roman"/>
          <w:sz w:val="28"/>
          <w:szCs w:val="28"/>
        </w:rPr>
        <w:t>считать утратившим силу.</w:t>
      </w:r>
      <w:proofErr w:type="gramEnd"/>
    </w:p>
    <w:p w:rsidR="00F66A70" w:rsidRDefault="00F66A70" w:rsidP="00272B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957" w:rsidRDefault="00F66A70" w:rsidP="00DC12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</w:t>
      </w:r>
      <w:r w:rsidR="00F43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C12F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П.И. Афанасьев</w:t>
      </w:r>
    </w:p>
    <w:sectPr w:rsidR="00F43957" w:rsidSect="00012231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624E"/>
    <w:rsid w:val="00011B01"/>
    <w:rsid w:val="00012231"/>
    <w:rsid w:val="0004196F"/>
    <w:rsid w:val="00050374"/>
    <w:rsid w:val="00055C64"/>
    <w:rsid w:val="00136F83"/>
    <w:rsid w:val="001D5384"/>
    <w:rsid w:val="001D5F80"/>
    <w:rsid w:val="00270A46"/>
    <w:rsid w:val="00272B26"/>
    <w:rsid w:val="00351433"/>
    <w:rsid w:val="00387FED"/>
    <w:rsid w:val="003C16ED"/>
    <w:rsid w:val="00427F3C"/>
    <w:rsid w:val="004B6BF7"/>
    <w:rsid w:val="004D0EC3"/>
    <w:rsid w:val="004F3A91"/>
    <w:rsid w:val="005E1F53"/>
    <w:rsid w:val="005F004D"/>
    <w:rsid w:val="00677218"/>
    <w:rsid w:val="00684392"/>
    <w:rsid w:val="006C5150"/>
    <w:rsid w:val="006D4E44"/>
    <w:rsid w:val="006D7A0B"/>
    <w:rsid w:val="00725E14"/>
    <w:rsid w:val="00776CB8"/>
    <w:rsid w:val="007802F3"/>
    <w:rsid w:val="00796C2B"/>
    <w:rsid w:val="007E6E2C"/>
    <w:rsid w:val="00816B18"/>
    <w:rsid w:val="00866CEC"/>
    <w:rsid w:val="00873A8C"/>
    <w:rsid w:val="008F1EBB"/>
    <w:rsid w:val="009342F4"/>
    <w:rsid w:val="009C3B6B"/>
    <w:rsid w:val="009E180C"/>
    <w:rsid w:val="00AD6A60"/>
    <w:rsid w:val="00AE2787"/>
    <w:rsid w:val="00AF421C"/>
    <w:rsid w:val="00B343E0"/>
    <w:rsid w:val="00B40FE3"/>
    <w:rsid w:val="00B5624E"/>
    <w:rsid w:val="00C175EF"/>
    <w:rsid w:val="00C64FC1"/>
    <w:rsid w:val="00C71F62"/>
    <w:rsid w:val="00C778E5"/>
    <w:rsid w:val="00C80CF0"/>
    <w:rsid w:val="00CE47FE"/>
    <w:rsid w:val="00CF31F9"/>
    <w:rsid w:val="00D00A0E"/>
    <w:rsid w:val="00D207ED"/>
    <w:rsid w:val="00D333A2"/>
    <w:rsid w:val="00DA2B9D"/>
    <w:rsid w:val="00DA3E45"/>
    <w:rsid w:val="00DC02F1"/>
    <w:rsid w:val="00DC12F4"/>
    <w:rsid w:val="00DD36C6"/>
    <w:rsid w:val="00DF3D98"/>
    <w:rsid w:val="00E12651"/>
    <w:rsid w:val="00E143DE"/>
    <w:rsid w:val="00E71839"/>
    <w:rsid w:val="00EB32B3"/>
    <w:rsid w:val="00EC67D9"/>
    <w:rsid w:val="00ED6321"/>
    <w:rsid w:val="00F43957"/>
    <w:rsid w:val="00F5612D"/>
    <w:rsid w:val="00F66A70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D727-6D3F-49E6-B806-6D076E5B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Админ</cp:lastModifiedBy>
  <cp:revision>40</cp:revision>
  <cp:lastPrinted>2022-04-19T09:20:00Z</cp:lastPrinted>
  <dcterms:created xsi:type="dcterms:W3CDTF">2020-03-02T06:55:00Z</dcterms:created>
  <dcterms:modified xsi:type="dcterms:W3CDTF">2022-04-29T08:19:00Z</dcterms:modified>
</cp:coreProperties>
</file>